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FC3D8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726A4C" w:rsidRDefault="00726A4C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A90AAC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 w:rsidR="00FA574C">
        <w:rPr>
          <w:rFonts w:ascii="Times New Roman" w:hAnsi="Times New Roman"/>
          <w:sz w:val="28"/>
          <w:szCs w:val="28"/>
        </w:rPr>
        <w:t>201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726A4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1</w:t>
      </w:r>
    </w:p>
    <w:p w:rsidR="00353E97" w:rsidRPr="00FC3D85" w:rsidRDefault="00FC3D85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FC3D85">
        <w:rPr>
          <w:rFonts w:ascii="Times New Roman" w:hAnsi="Times New Roman"/>
          <w:sz w:val="28"/>
        </w:rPr>
        <w:t>х. Вознесенский</w:t>
      </w:r>
    </w:p>
    <w:p w:rsidR="00726A4C" w:rsidRDefault="00726A4C" w:rsidP="00726A4C">
      <w:pPr>
        <w:ind w:firstLine="0"/>
        <w:jc w:val="left"/>
        <w:rPr>
          <w:rFonts w:ascii="Times New Roman" w:hAnsi="Times New Roman"/>
          <w:sz w:val="28"/>
        </w:rPr>
      </w:pPr>
    </w:p>
    <w:p w:rsidR="002A3DAC" w:rsidRDefault="00A90AAC" w:rsidP="00726A4C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="00353E97"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FC3D85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333840" w:rsidRDefault="00333840" w:rsidP="00726A4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</w:p>
    <w:p w:rsidR="009816F3" w:rsidRDefault="00E05683" w:rsidP="00726A4C">
      <w:pPr>
        <w:ind w:firstLine="0"/>
        <w:jc w:val="left"/>
        <w:rPr>
          <w:rFonts w:ascii="Times New Roman" w:hAnsi="Times New Roman"/>
          <w:sz w:val="28"/>
        </w:rPr>
      </w:pPr>
      <w:r w:rsidRPr="00E0568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FA574C">
        <w:rPr>
          <w:rFonts w:ascii="Times New Roman" w:hAnsi="Times New Roman"/>
          <w:sz w:val="28"/>
        </w:rPr>
        <w:t>2015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A90AA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FC3D85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FC3D85">
        <w:rPr>
          <w:rFonts w:ascii="Times New Roman" w:hAnsi="Times New Roman"/>
          <w:sz w:val="28"/>
          <w:szCs w:val="28"/>
        </w:rPr>
        <w:t>4</w:t>
      </w:r>
      <w:r w:rsidR="00914AD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0AAC">
        <w:rPr>
          <w:rFonts w:ascii="Times New Roman" w:hAnsi="Times New Roman"/>
          <w:sz w:val="28"/>
          <w:szCs w:val="28"/>
        </w:rPr>
        <w:t>»</w:t>
      </w:r>
      <w:proofErr w:type="gramStart"/>
      <w:r w:rsidR="00A90AAC">
        <w:rPr>
          <w:rFonts w:ascii="Times New Roman" w:hAnsi="Times New Roman"/>
          <w:sz w:val="28"/>
          <w:szCs w:val="28"/>
        </w:rPr>
        <w:t xml:space="preserve"> </w:t>
      </w:r>
      <w:r w:rsidR="009816F3">
        <w:rPr>
          <w:rFonts w:ascii="Times New Roman" w:hAnsi="Times New Roman"/>
          <w:sz w:val="28"/>
          <w:szCs w:val="28"/>
        </w:rPr>
        <w:t>:</w:t>
      </w:r>
      <w:proofErr w:type="gramEnd"/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 w:rsidR="00A90AAC">
        <w:rPr>
          <w:rFonts w:ascii="Times New Roman" w:hAnsi="Times New Roman"/>
          <w:sz w:val="28"/>
          <w:szCs w:val="28"/>
        </w:rPr>
        <w:t>Внести изменения в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F6759C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9577FE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C3D85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FC3D85">
        <w:rPr>
          <w:rFonts w:ascii="Times New Roman" w:hAnsi="Times New Roman"/>
          <w:sz w:val="28"/>
        </w:rPr>
        <w:t xml:space="preserve">С.И. </w:t>
      </w:r>
      <w:proofErr w:type="spellStart"/>
      <w:r w:rsidR="00FC3D85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7B030D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7B030D">
        <w:rPr>
          <w:rFonts w:ascii="Times New Roman" w:hAnsi="Times New Roman"/>
          <w:sz w:val="24"/>
          <w:szCs w:val="24"/>
        </w:rPr>
        <w:t xml:space="preserve"> </w:t>
      </w:r>
      <w:r w:rsidR="00E70CB3" w:rsidRPr="007B030D">
        <w:rPr>
          <w:rFonts w:ascii="Times New Roman" w:hAnsi="Times New Roman"/>
          <w:sz w:val="24"/>
          <w:szCs w:val="24"/>
        </w:rPr>
        <w:t>распоряжению</w:t>
      </w:r>
    </w:p>
    <w:p w:rsidR="0070429A" w:rsidRPr="007B030D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 xml:space="preserve">Администрации </w:t>
      </w:r>
      <w:r w:rsidR="00FC3D85" w:rsidRPr="007B030D">
        <w:rPr>
          <w:rFonts w:ascii="Times New Roman" w:hAnsi="Times New Roman"/>
          <w:sz w:val="24"/>
          <w:szCs w:val="24"/>
        </w:rPr>
        <w:t>Вознесенского</w:t>
      </w:r>
    </w:p>
    <w:p w:rsidR="00E70CB3" w:rsidRPr="007B030D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7B030D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от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="00244967">
        <w:rPr>
          <w:rFonts w:ascii="Times New Roman" w:hAnsi="Times New Roman"/>
          <w:sz w:val="24"/>
          <w:szCs w:val="24"/>
        </w:rPr>
        <w:t>30</w:t>
      </w:r>
      <w:r w:rsidR="00700D99" w:rsidRPr="007B030D">
        <w:rPr>
          <w:rFonts w:ascii="Times New Roman" w:hAnsi="Times New Roman"/>
          <w:sz w:val="24"/>
          <w:szCs w:val="24"/>
        </w:rPr>
        <w:t>.1</w:t>
      </w:r>
      <w:r w:rsidR="00244967">
        <w:rPr>
          <w:rFonts w:ascii="Times New Roman" w:hAnsi="Times New Roman"/>
          <w:sz w:val="24"/>
          <w:szCs w:val="24"/>
        </w:rPr>
        <w:t>2</w:t>
      </w:r>
      <w:r w:rsidR="00700D99" w:rsidRPr="007B030D">
        <w:rPr>
          <w:rFonts w:ascii="Times New Roman" w:hAnsi="Times New Roman"/>
          <w:sz w:val="24"/>
          <w:szCs w:val="24"/>
        </w:rPr>
        <w:t xml:space="preserve">.2013 </w:t>
      </w:r>
      <w:r w:rsidRPr="007B030D">
        <w:rPr>
          <w:rFonts w:ascii="Times New Roman" w:hAnsi="Times New Roman"/>
          <w:sz w:val="24"/>
          <w:szCs w:val="24"/>
        </w:rPr>
        <w:t xml:space="preserve"> № </w:t>
      </w:r>
      <w:bookmarkStart w:id="1" w:name="Par1054"/>
      <w:bookmarkEnd w:id="1"/>
      <w:r w:rsidR="00244967">
        <w:rPr>
          <w:rFonts w:ascii="Times New Roman" w:hAnsi="Times New Roman"/>
          <w:sz w:val="24"/>
          <w:szCs w:val="24"/>
        </w:rPr>
        <w:t>51</w:t>
      </w:r>
    </w:p>
    <w:p w:rsidR="00FC7139" w:rsidRPr="00FC3D85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Default="00FC3D85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Вознесенского</w:t>
      </w:r>
      <w:r w:rsidR="00E70CB3" w:rsidRPr="00FC3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FC3D85">
        <w:rPr>
          <w:rFonts w:ascii="Times New Roman" w:hAnsi="Times New Roman"/>
          <w:sz w:val="28"/>
          <w:szCs w:val="28"/>
        </w:rPr>
        <w:t xml:space="preserve"> </w:t>
      </w:r>
      <w:r w:rsidR="00F6759C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FC7139" w:rsidRPr="00FC3D85">
        <w:rPr>
          <w:rFonts w:ascii="Times New Roman" w:hAnsi="Times New Roman"/>
          <w:sz w:val="28"/>
          <w:szCs w:val="28"/>
        </w:rPr>
        <w:t xml:space="preserve">на </w:t>
      </w:r>
      <w:r w:rsidR="00FA574C">
        <w:rPr>
          <w:rFonts w:ascii="Times New Roman" w:hAnsi="Times New Roman"/>
          <w:sz w:val="28"/>
          <w:szCs w:val="28"/>
        </w:rPr>
        <w:t>2015</w:t>
      </w:r>
      <w:r w:rsidR="00FC7139" w:rsidRPr="00FC3D85">
        <w:rPr>
          <w:rFonts w:ascii="Times New Roman" w:hAnsi="Times New Roman"/>
          <w:sz w:val="28"/>
          <w:szCs w:val="28"/>
        </w:rPr>
        <w:t xml:space="preserve"> год</w:t>
      </w:r>
    </w:p>
    <w:p w:rsidR="00811504" w:rsidRPr="00FC3D85" w:rsidRDefault="00811504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1984"/>
        <w:gridCol w:w="2835"/>
        <w:gridCol w:w="1276"/>
        <w:gridCol w:w="1134"/>
        <w:gridCol w:w="992"/>
        <w:gridCol w:w="1134"/>
        <w:gridCol w:w="1134"/>
        <w:gridCol w:w="993"/>
      </w:tblGrid>
      <w:tr w:rsidR="00FC7139" w:rsidRPr="00D726ED" w:rsidTr="00E63422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D726ED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D726ED" w:rsidTr="00E6342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D726ED" w:rsidTr="00E6342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D726ED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D726ED" w:rsidTr="00E6342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C3D85" w:rsidRPr="00D726ED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F6759C" w:rsidRPr="00D726ED">
              <w:rPr>
                <w:rFonts w:ascii="Times New Roman" w:hAnsi="Times New Roman" w:cs="Times New Roman"/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C" w:rsidRPr="00D726ED" w:rsidRDefault="00F6759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2449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 </w:t>
            </w:r>
          </w:p>
          <w:p w:rsidR="003978F1" w:rsidRPr="00D726ED" w:rsidRDefault="00F6759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Рыбкин А.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</w:t>
            </w:r>
            <w:proofErr w:type="spellStart"/>
            <w:proofErr w:type="gram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экологичес-кой</w:t>
            </w:r>
            <w:proofErr w:type="spellEnd"/>
            <w:proofErr w:type="gram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и на </w:t>
            </w: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терри-тории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Вознесенского  </w:t>
            </w: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сель-ского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, в том числе:</w:t>
            </w:r>
          </w:p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снижение объемов негативного воздействия на окружающую среду;</w:t>
            </w:r>
          </w:p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- предотвращение негативного воздействия на окружающую среду при чрезвычайных ситуациях природного и техногенного характера</w:t>
            </w:r>
          </w:p>
          <w:p w:rsidR="008E6C6D" w:rsidRPr="00D726ED" w:rsidRDefault="008E6C6D" w:rsidP="008E6C6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- Организация мероприятий по борьбе с переносчиками природно-очаговых и особо опасных инфекций </w:t>
            </w:r>
          </w:p>
          <w:p w:rsidR="003978F1" w:rsidRPr="00D726ED" w:rsidRDefault="008E6C6D" w:rsidP="0063357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сохранения зеленых насаждений </w:t>
            </w:r>
            <w:proofErr w:type="spellStart"/>
            <w:proofErr w:type="gram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Воз</w:t>
            </w:r>
            <w:r w:rsidR="006335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несенского</w:t>
            </w:r>
            <w:proofErr w:type="spellEnd"/>
            <w:proofErr w:type="gram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их охрана,  защита  и содерж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FA574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30328" w:rsidRPr="00D726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FA574C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30328" w:rsidRPr="00D726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D726E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6759C" w:rsidRPr="00D726ED" w:rsidTr="00E6342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C" w:rsidRPr="00D726ED" w:rsidRDefault="002449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C" w:rsidRPr="00D726ED" w:rsidRDefault="00F6759C" w:rsidP="00F46F1B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Проведение сходов граждан </w:t>
            </w:r>
            <w:r w:rsidRPr="00D726ED">
              <w:rPr>
                <w:rFonts w:ascii="Times New Roman" w:hAnsi="Times New Roman"/>
                <w:sz w:val="22"/>
                <w:szCs w:val="22"/>
              </w:rPr>
              <w:lastRenderedPageBreak/>
              <w:t>с доведением информации:</w:t>
            </w:r>
          </w:p>
          <w:p w:rsidR="00F6759C" w:rsidRPr="00D726ED" w:rsidRDefault="00F6759C" w:rsidP="00F6759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 о порядке обращения с отходами при   их сборе и вывозе;</w:t>
            </w:r>
          </w:p>
          <w:p w:rsidR="00F6759C" w:rsidRPr="00D726ED" w:rsidRDefault="00F6759C" w:rsidP="00F6759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 об охране окружающей среды;  </w:t>
            </w:r>
          </w:p>
          <w:p w:rsidR="00F6759C" w:rsidRPr="00D726ED" w:rsidRDefault="00F6759C" w:rsidP="00F46F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- об исполнении правил благоустройства территории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D726ED" w:rsidRDefault="00F46F1B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а 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знесенского сельского поселения </w:t>
            </w:r>
          </w:p>
          <w:p w:rsidR="00F6759C" w:rsidRPr="00D726ED" w:rsidRDefault="00F46F1B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C" w:rsidRPr="00D726ED" w:rsidRDefault="00D726ED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вышение уровня </w:t>
            </w:r>
            <w:r w:rsidRPr="00D726ED">
              <w:rPr>
                <w:rFonts w:ascii="Times New Roman" w:hAnsi="Times New Roman"/>
                <w:sz w:val="22"/>
                <w:szCs w:val="22"/>
              </w:rPr>
              <w:lastRenderedPageBreak/>
              <w:t>экологического просвещения и образования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C" w:rsidRPr="00D726ED" w:rsidRDefault="0024496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</w:t>
            </w:r>
            <w:r w:rsidR="00FA574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C" w:rsidRPr="00D726ED" w:rsidRDefault="00F46F1B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C" w:rsidRPr="00D726ED" w:rsidRDefault="00F46F1B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C" w:rsidRPr="00D726ED" w:rsidRDefault="00F46F1B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C" w:rsidRPr="00D726ED" w:rsidRDefault="00F46F1B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9C" w:rsidRPr="00D726ED" w:rsidRDefault="00F46F1B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46F1B" w:rsidRPr="00D726ED" w:rsidTr="00E6342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D726ED" w:rsidRDefault="002449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D726ED" w:rsidRDefault="00F46F1B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овышение эффективности деятельности по обращению с отходами:</w:t>
            </w:r>
          </w:p>
          <w:p w:rsidR="00F46F1B" w:rsidRPr="00D726ED" w:rsidRDefault="00F46F1B" w:rsidP="00F46F1B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оведение </w:t>
            </w:r>
            <w:proofErr w:type="spellStart"/>
            <w:r w:rsidRPr="00D726ED">
              <w:rPr>
                <w:rFonts w:ascii="Times New Roman" w:hAnsi="Times New Roman"/>
                <w:sz w:val="22"/>
                <w:szCs w:val="22"/>
              </w:rPr>
              <w:t>благоуст-роительных</w:t>
            </w:r>
            <w:proofErr w:type="spell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работ по уборке</w:t>
            </w:r>
            <w:r w:rsidR="0097406B">
              <w:rPr>
                <w:rFonts w:ascii="Times New Roman" w:hAnsi="Times New Roman"/>
                <w:sz w:val="22"/>
                <w:szCs w:val="22"/>
              </w:rPr>
              <w:t xml:space="preserve"> территории Администрации Возне</w:t>
            </w:r>
            <w:r w:rsidRPr="00D726ED">
              <w:rPr>
                <w:rFonts w:ascii="Times New Roman" w:hAnsi="Times New Roman"/>
                <w:sz w:val="22"/>
                <w:szCs w:val="22"/>
              </w:rPr>
              <w:t xml:space="preserve">сенского сельского поселения </w:t>
            </w:r>
          </w:p>
          <w:p w:rsidR="00F46F1B" w:rsidRPr="00D726ED" w:rsidRDefault="00F46F1B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 проведение работы по заключению Договоров на предоставление услуг по сбору и  вывозу   твердых бытовых  отходов,</w:t>
            </w:r>
          </w:p>
          <w:p w:rsidR="00F46F1B" w:rsidRPr="00D726ED" w:rsidRDefault="00F46F1B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 информационная работа </w:t>
            </w:r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6F1B" w:rsidRPr="00D726ED" w:rsidRDefault="00F46F1B" w:rsidP="00F46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населением</w:t>
            </w:r>
          </w:p>
          <w:p w:rsidR="00F46F1B" w:rsidRPr="00D726ED" w:rsidRDefault="00F46F1B" w:rsidP="00F46F1B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имен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админист-ративной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практ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2" w:rsidRPr="00D726ED" w:rsidRDefault="008731E2" w:rsidP="00873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Глава Вознесенского сельского поселения </w:t>
            </w:r>
          </w:p>
          <w:p w:rsidR="00F46F1B" w:rsidRPr="00D726ED" w:rsidRDefault="008731E2" w:rsidP="00873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Чмира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D726ED" w:rsidRDefault="00D726ED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  <w:lang w:eastAsia="zh-CN"/>
              </w:rPr>
              <w:t>Улучшение качества жизн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D726ED" w:rsidRDefault="00E035A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FA574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D726ED" w:rsidRDefault="00A3032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731E2" w:rsidRPr="00D726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D726ED" w:rsidRDefault="008731E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D726ED" w:rsidRDefault="008731E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D726ED" w:rsidRDefault="008731E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D726ED" w:rsidRDefault="008731E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A574C" w:rsidRPr="00D726ED" w:rsidTr="00E6342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роведение дней экологической безопасности</w:t>
            </w:r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:rsidR="00FA574C" w:rsidRPr="00D726ED" w:rsidRDefault="00FA574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 -расчистка парков,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памят-ников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, аллей; </w:t>
            </w:r>
          </w:p>
          <w:p w:rsidR="00FA574C" w:rsidRPr="00D726ED" w:rsidRDefault="00FA574C" w:rsidP="0097406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 (конкурсы сочинений, поделок, рисунков, читательские конференции, круглые столы по проблемам </w:t>
            </w:r>
            <w:r w:rsidRPr="00D726ED">
              <w:rPr>
                <w:rFonts w:ascii="Times New Roman" w:hAnsi="Times New Roman"/>
                <w:sz w:val="22"/>
                <w:szCs w:val="22"/>
              </w:rPr>
              <w:lastRenderedPageBreak/>
              <w:t>экологии и т. д.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 1 категории  </w:t>
            </w:r>
            <w:proofErr w:type="spellStart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Скребец</w:t>
            </w:r>
            <w:proofErr w:type="spellEnd"/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охрана атмосферного воздух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B1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B1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B1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B1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B1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A574C" w:rsidRPr="00D726ED" w:rsidTr="009B795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4C" w:rsidRPr="00D726ED" w:rsidRDefault="00FA574C" w:rsidP="008731E2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proofErr w:type="spellStart"/>
            <w:r w:rsidRPr="00D726ED">
              <w:rPr>
                <w:rFonts w:ascii="Times New Roman" w:hAnsi="Times New Roman"/>
                <w:sz w:val="22"/>
                <w:szCs w:val="22"/>
              </w:rPr>
              <w:t>водоохранных</w:t>
            </w:r>
            <w:proofErr w:type="spell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 зонах, карьерах, применение административной практ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2 категории </w:t>
            </w:r>
          </w:p>
          <w:p w:rsidR="00FA574C" w:rsidRPr="00D726ED" w:rsidRDefault="00FA574C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Рыбкин А.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очистка территор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B1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B1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B1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B1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B1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A574C" w:rsidRPr="00D726ED" w:rsidTr="008731E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4C" w:rsidRPr="00D726ED" w:rsidRDefault="00FA574C" w:rsidP="008731E2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Организация работы в сфере использования, охраны, защиты зеленых насаждений:</w:t>
            </w:r>
          </w:p>
          <w:p w:rsidR="00FA574C" w:rsidRPr="00D726ED" w:rsidRDefault="00FA574C" w:rsidP="008731E2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овед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инвентари-зации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зеленых насаждений</w:t>
            </w:r>
          </w:p>
          <w:p w:rsidR="00FA574C" w:rsidRPr="00D726ED" w:rsidRDefault="00FA574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FA574C" w:rsidRPr="00D726ED" w:rsidRDefault="00FA574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 проведение высадки декоративных деревьев и кустарников, устройство цветников</w:t>
            </w:r>
          </w:p>
          <w:p w:rsidR="00FA574C" w:rsidRPr="00D726ED" w:rsidRDefault="00FA574C" w:rsidP="008731E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ивлеч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индиви-дуальных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26ED">
              <w:rPr>
                <w:rFonts w:ascii="Times New Roman" w:hAnsi="Times New Roman"/>
                <w:sz w:val="22"/>
                <w:szCs w:val="22"/>
              </w:rPr>
              <w:t>предпринима-телей</w:t>
            </w:r>
            <w:proofErr w:type="spellEnd"/>
            <w:r w:rsidRPr="00D726ED">
              <w:rPr>
                <w:rFonts w:ascii="Times New Roman" w:hAnsi="Times New Roman"/>
                <w:sz w:val="22"/>
                <w:szCs w:val="22"/>
              </w:rPr>
              <w:t>, юридических и физических лиц к озеленению прилегающих территор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Инспектор по правовым вопросам Солдаткина Н.П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увеличение площади зеленых насажд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574C" w:rsidRPr="00D726ED" w:rsidRDefault="00FA574C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  <w:p w:rsidR="00FA574C" w:rsidRPr="00D726ED" w:rsidRDefault="00FA574C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574C" w:rsidRPr="00D726ED" w:rsidRDefault="00FA574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574C" w:rsidRPr="00D726ED" w:rsidRDefault="00FA574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574C" w:rsidRPr="00D726ED" w:rsidRDefault="00FA574C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  <w:p w:rsidR="00FA574C" w:rsidRPr="00D726ED" w:rsidRDefault="00FA574C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A574C" w:rsidRPr="00D726ED" w:rsidTr="008731E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4C" w:rsidRPr="00D726ED" w:rsidRDefault="00FA574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FA574C" w:rsidRPr="00D726ED" w:rsidRDefault="00FA574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овед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разъясни-тельной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работы с населением, предприятиями всех форм собственности о </w:t>
            </w:r>
            <w:r w:rsidRPr="00D726ED">
              <w:rPr>
                <w:rFonts w:ascii="Times New Roman" w:hAnsi="Times New Roman"/>
                <w:sz w:val="22"/>
                <w:szCs w:val="22"/>
              </w:rPr>
              <w:lastRenderedPageBreak/>
              <w:t>необходимости принятия мер по ликвидации карантинных объектов</w:t>
            </w:r>
          </w:p>
          <w:p w:rsidR="00FA574C" w:rsidRPr="00D726ED" w:rsidRDefault="00FA574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  <w:p w:rsidR="00FA574C" w:rsidRPr="00D726ED" w:rsidRDefault="00FA574C" w:rsidP="004A6747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информирование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населе-ния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о ходе проведения мероприятий по борьбе с карантин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пектор по правовым вопросам Солдаткина Н.П.</w:t>
            </w:r>
          </w:p>
          <w:p w:rsidR="00FA574C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атегории Рыб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A574C" w:rsidRPr="00D726ED" w:rsidTr="008731E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4C" w:rsidRPr="00D726ED" w:rsidRDefault="00FA574C" w:rsidP="004A674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мероприя-тий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по экологическому воспитанию и образованию населения: </w:t>
            </w:r>
          </w:p>
          <w:p w:rsidR="00FA574C" w:rsidRPr="00D726ED" w:rsidRDefault="00FA574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оведение экологических субботников с привлечением жителей поселения по уборке: </w:t>
            </w:r>
          </w:p>
          <w:p w:rsidR="00FA574C" w:rsidRPr="00D726ED" w:rsidRDefault="00FA574C" w:rsidP="004A67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илегающих к организациям и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предприя-тиям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территорий в населенных пункт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Инспектор по правовым вопросам Солдаткина Н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</w:t>
            </w: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овышение уровня экологического просвещения и образ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A574C" w:rsidRPr="00D726ED" w:rsidTr="008731E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4C" w:rsidRPr="00D726ED" w:rsidRDefault="00FA574C" w:rsidP="00A3032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Выполнение мероприятий по предотвращению выжигания сухой растительности:</w:t>
            </w:r>
          </w:p>
          <w:p w:rsidR="00FA574C" w:rsidRPr="00D726ED" w:rsidRDefault="00FA574C" w:rsidP="00A3032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- проведение рейдов</w:t>
            </w:r>
          </w:p>
          <w:p w:rsidR="00FA574C" w:rsidRPr="00D726ED" w:rsidRDefault="00FA574C" w:rsidP="004A674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 xml:space="preserve">-применение </w:t>
            </w:r>
            <w:proofErr w:type="spellStart"/>
            <w:proofErr w:type="gramStart"/>
            <w:r w:rsidRPr="00D726ED">
              <w:rPr>
                <w:rFonts w:ascii="Times New Roman" w:hAnsi="Times New Roman"/>
                <w:sz w:val="22"/>
                <w:szCs w:val="22"/>
              </w:rPr>
              <w:t>админист-ративной</w:t>
            </w:r>
            <w:proofErr w:type="spellEnd"/>
            <w:proofErr w:type="gramEnd"/>
            <w:r w:rsidRPr="00D726ED">
              <w:rPr>
                <w:rFonts w:ascii="Times New Roman" w:hAnsi="Times New Roman"/>
                <w:sz w:val="22"/>
                <w:szCs w:val="22"/>
              </w:rPr>
              <w:t xml:space="preserve">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Default="00FA574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FA574C" w:rsidRPr="00D726ED" w:rsidRDefault="00FA574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атегории Рыб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твращение случаев выжигания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9979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A574C" w:rsidRPr="00D726ED" w:rsidTr="008731E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4C" w:rsidRPr="00D726ED" w:rsidRDefault="00FA574C" w:rsidP="00A30328">
            <w:pPr>
              <w:spacing w:after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Природно-очаговые мероприятия (борьба  с переносчиками природно-очаговых и особо опасных инфекций на территории Вознесенского сельского по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Default="00FA574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FA574C" w:rsidRPr="00D726ED" w:rsidRDefault="00FA574C" w:rsidP="00D726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атегории Рыб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A574C" w:rsidRPr="00D726ED" w:rsidTr="008731E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4C" w:rsidRPr="00D726ED" w:rsidRDefault="00FA574C" w:rsidP="00A30328">
            <w:pPr>
              <w:spacing w:after="10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726ED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C" w:rsidRPr="00D726ED" w:rsidRDefault="00FA574C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6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6089B" w:rsidRPr="00FC7139" w:rsidRDefault="00FC7139" w:rsidP="007B03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FC3D85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976" w:rsidRDefault="00C80976">
      <w:r>
        <w:separator/>
      </w:r>
    </w:p>
  </w:endnote>
  <w:endnote w:type="continuationSeparator" w:id="0">
    <w:p w:rsidR="00C80976" w:rsidRDefault="00C80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976" w:rsidRDefault="00C80976">
      <w:r>
        <w:separator/>
      </w:r>
    </w:p>
  </w:footnote>
  <w:footnote w:type="continuationSeparator" w:id="0">
    <w:p w:rsidR="00C80976" w:rsidRDefault="00C80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12E7"/>
    <w:rsid w:val="00030121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92A3D"/>
    <w:rsid w:val="001B5D67"/>
    <w:rsid w:val="001B6772"/>
    <w:rsid w:val="001E68BD"/>
    <w:rsid w:val="001F41DA"/>
    <w:rsid w:val="001F72EB"/>
    <w:rsid w:val="00201E7A"/>
    <w:rsid w:val="002058D7"/>
    <w:rsid w:val="0022479C"/>
    <w:rsid w:val="00225DDD"/>
    <w:rsid w:val="00230EC7"/>
    <w:rsid w:val="00244967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33840"/>
    <w:rsid w:val="00337644"/>
    <w:rsid w:val="00347757"/>
    <w:rsid w:val="00353E97"/>
    <w:rsid w:val="00354C13"/>
    <w:rsid w:val="003658A2"/>
    <w:rsid w:val="003762D4"/>
    <w:rsid w:val="00383731"/>
    <w:rsid w:val="00392FAB"/>
    <w:rsid w:val="003978F1"/>
    <w:rsid w:val="003B75A8"/>
    <w:rsid w:val="003D1D72"/>
    <w:rsid w:val="003D6E79"/>
    <w:rsid w:val="003E13FA"/>
    <w:rsid w:val="003F2B53"/>
    <w:rsid w:val="003F470E"/>
    <w:rsid w:val="003F6C3B"/>
    <w:rsid w:val="00420FFD"/>
    <w:rsid w:val="0042141E"/>
    <w:rsid w:val="00421F0E"/>
    <w:rsid w:val="0044264C"/>
    <w:rsid w:val="00447604"/>
    <w:rsid w:val="00466AD8"/>
    <w:rsid w:val="004820C9"/>
    <w:rsid w:val="00482D46"/>
    <w:rsid w:val="00493653"/>
    <w:rsid w:val="0049379D"/>
    <w:rsid w:val="00494195"/>
    <w:rsid w:val="004A6747"/>
    <w:rsid w:val="004B46EA"/>
    <w:rsid w:val="004C08F0"/>
    <w:rsid w:val="004C519F"/>
    <w:rsid w:val="004E2073"/>
    <w:rsid w:val="004F6E46"/>
    <w:rsid w:val="00502E40"/>
    <w:rsid w:val="00513A39"/>
    <w:rsid w:val="00514E4D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357B"/>
    <w:rsid w:val="006346EA"/>
    <w:rsid w:val="0064320C"/>
    <w:rsid w:val="00645F29"/>
    <w:rsid w:val="00663A7F"/>
    <w:rsid w:val="00671AF8"/>
    <w:rsid w:val="006A485F"/>
    <w:rsid w:val="006F0CBE"/>
    <w:rsid w:val="00700D99"/>
    <w:rsid w:val="0070187A"/>
    <w:rsid w:val="0070429A"/>
    <w:rsid w:val="007102A3"/>
    <w:rsid w:val="0071499C"/>
    <w:rsid w:val="00726A4C"/>
    <w:rsid w:val="00762716"/>
    <w:rsid w:val="00766C33"/>
    <w:rsid w:val="00773D60"/>
    <w:rsid w:val="007901DE"/>
    <w:rsid w:val="007A5500"/>
    <w:rsid w:val="007A7012"/>
    <w:rsid w:val="007B030D"/>
    <w:rsid w:val="007B14BE"/>
    <w:rsid w:val="007B5271"/>
    <w:rsid w:val="0080677F"/>
    <w:rsid w:val="00810E77"/>
    <w:rsid w:val="00811504"/>
    <w:rsid w:val="0082548F"/>
    <w:rsid w:val="008365CB"/>
    <w:rsid w:val="00846953"/>
    <w:rsid w:val="00853A86"/>
    <w:rsid w:val="0085539B"/>
    <w:rsid w:val="008731E2"/>
    <w:rsid w:val="008751C9"/>
    <w:rsid w:val="00893097"/>
    <w:rsid w:val="008A6B47"/>
    <w:rsid w:val="008D40BF"/>
    <w:rsid w:val="008E6C6D"/>
    <w:rsid w:val="008F05B0"/>
    <w:rsid w:val="00914ADD"/>
    <w:rsid w:val="00916FB6"/>
    <w:rsid w:val="009204D9"/>
    <w:rsid w:val="00945447"/>
    <w:rsid w:val="009577FE"/>
    <w:rsid w:val="0097406B"/>
    <w:rsid w:val="0097492C"/>
    <w:rsid w:val="00976517"/>
    <w:rsid w:val="009816F3"/>
    <w:rsid w:val="009D4A1D"/>
    <w:rsid w:val="009D7BA1"/>
    <w:rsid w:val="009E4EF1"/>
    <w:rsid w:val="00A04630"/>
    <w:rsid w:val="00A12D1E"/>
    <w:rsid w:val="00A2498B"/>
    <w:rsid w:val="00A30328"/>
    <w:rsid w:val="00A4283B"/>
    <w:rsid w:val="00A52E0D"/>
    <w:rsid w:val="00A90AAC"/>
    <w:rsid w:val="00AD3505"/>
    <w:rsid w:val="00B04CFC"/>
    <w:rsid w:val="00B20E1C"/>
    <w:rsid w:val="00B21A7A"/>
    <w:rsid w:val="00B310C6"/>
    <w:rsid w:val="00B43E88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4352E"/>
    <w:rsid w:val="00C713A5"/>
    <w:rsid w:val="00C80976"/>
    <w:rsid w:val="00CD499D"/>
    <w:rsid w:val="00CE2BBD"/>
    <w:rsid w:val="00D010D4"/>
    <w:rsid w:val="00D01F05"/>
    <w:rsid w:val="00D1595F"/>
    <w:rsid w:val="00D2725C"/>
    <w:rsid w:val="00D51E17"/>
    <w:rsid w:val="00D62E6B"/>
    <w:rsid w:val="00D726ED"/>
    <w:rsid w:val="00D8331E"/>
    <w:rsid w:val="00DC2937"/>
    <w:rsid w:val="00DC3654"/>
    <w:rsid w:val="00DD6BEE"/>
    <w:rsid w:val="00DE6DF7"/>
    <w:rsid w:val="00DF2508"/>
    <w:rsid w:val="00DF45E3"/>
    <w:rsid w:val="00DF7DA6"/>
    <w:rsid w:val="00E035A4"/>
    <w:rsid w:val="00E05683"/>
    <w:rsid w:val="00E2603E"/>
    <w:rsid w:val="00E305BF"/>
    <w:rsid w:val="00E4642E"/>
    <w:rsid w:val="00E56A4D"/>
    <w:rsid w:val="00E63422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46F1B"/>
    <w:rsid w:val="00F50993"/>
    <w:rsid w:val="00F51129"/>
    <w:rsid w:val="00F6089B"/>
    <w:rsid w:val="00F65463"/>
    <w:rsid w:val="00F65DD5"/>
    <w:rsid w:val="00F6759C"/>
    <w:rsid w:val="00F803B8"/>
    <w:rsid w:val="00FA574C"/>
    <w:rsid w:val="00FC3D85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customStyle="1" w:styleId="WW8Num3ztrue">
    <w:name w:val="WW8Num3ztrue"/>
    <w:rsid w:val="00F67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43FF-81C5-436F-BD9C-705D8DB3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616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5</cp:revision>
  <cp:lastPrinted>2013-10-04T08:35:00Z</cp:lastPrinted>
  <dcterms:created xsi:type="dcterms:W3CDTF">2013-10-18T04:41:00Z</dcterms:created>
  <dcterms:modified xsi:type="dcterms:W3CDTF">2016-03-01T14:24:00Z</dcterms:modified>
</cp:coreProperties>
</file>